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702"/>
        <w:gridCol w:w="807"/>
        <w:gridCol w:w="2170"/>
        <w:gridCol w:w="362"/>
        <w:gridCol w:w="63"/>
        <w:gridCol w:w="142"/>
        <w:gridCol w:w="1275"/>
        <w:gridCol w:w="284"/>
        <w:gridCol w:w="1417"/>
        <w:gridCol w:w="851"/>
        <w:gridCol w:w="1701"/>
      </w:tblGrid>
      <w:tr w:rsidR="0090481C" w:rsidTr="009C4E17">
        <w:trPr>
          <w:cantSplit/>
          <w:trHeight w:val="999"/>
        </w:trPr>
        <w:tc>
          <w:tcPr>
            <w:tcW w:w="5104" w:type="dxa"/>
            <w:gridSpan w:val="5"/>
          </w:tcPr>
          <w:p w:rsidR="0090481C" w:rsidRDefault="0090481C" w:rsidP="0090481C">
            <w:pPr>
              <w:rPr>
                <w:rFonts w:ascii="Arial" w:hAnsi="Arial" w:cs="Arial"/>
                <w:b/>
                <w:bCs/>
              </w:rPr>
            </w:pPr>
          </w:p>
          <w:p w:rsidR="0090481C" w:rsidRDefault="0050621B" w:rsidP="00C74F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IS AM ASESIAD</w:t>
            </w:r>
          </w:p>
          <w:p w:rsidR="00C74FE2" w:rsidRDefault="00C74FE2" w:rsidP="0050621B">
            <w:pPr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diatr</w:t>
            </w:r>
            <w:r w:rsidR="005062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g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50621B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rthot</w:t>
            </w:r>
            <w:r w:rsidR="0050621B">
              <w:rPr>
                <w:rFonts w:ascii="Arial" w:hAnsi="Arial" w:cs="Arial"/>
                <w:b/>
                <w:bCs/>
                <w:sz w:val="28"/>
                <w:szCs w:val="28"/>
              </w:rPr>
              <w:t>eg</w:t>
            </w:r>
          </w:p>
        </w:tc>
        <w:tc>
          <w:tcPr>
            <w:tcW w:w="5670" w:type="dxa"/>
            <w:gridSpan w:val="6"/>
          </w:tcPr>
          <w:p w:rsidR="007504B1" w:rsidRDefault="0050621B" w:rsidP="009048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chwelwch i</w:t>
            </w:r>
            <w:r w:rsidR="00983EBD" w:rsidRPr="00983EBD">
              <w:rPr>
                <w:rFonts w:ascii="Arial" w:hAnsi="Arial" w:cs="Arial"/>
                <w:bCs/>
              </w:rPr>
              <w:t>:</w:t>
            </w:r>
          </w:p>
          <w:p w:rsidR="00052CC0" w:rsidRPr="00FE70CC" w:rsidRDefault="00052CC0" w:rsidP="00052CC0">
            <w:pPr>
              <w:rPr>
                <w:rFonts w:ascii="Arial" w:hAnsi="Arial" w:cs="Arial"/>
              </w:rPr>
            </w:pPr>
            <w:r w:rsidRPr="00FE70CC">
              <w:rPr>
                <w:rFonts w:ascii="Arial" w:hAnsi="Arial" w:cs="Arial"/>
                <w:b/>
                <w:bCs/>
              </w:rPr>
              <w:t>Adran Podiatreg ac Orthoteg</w:t>
            </w:r>
          </w:p>
          <w:p w:rsidR="00052CC0" w:rsidRDefault="00B53AE9" w:rsidP="00052C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olfan Gofal Integredig Aberteifi,</w:t>
            </w:r>
          </w:p>
          <w:p w:rsidR="00B53AE9" w:rsidRPr="00FE70CC" w:rsidRDefault="00B53AE9" w:rsidP="00052C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hodfa’r Felin,</w:t>
            </w:r>
          </w:p>
          <w:p w:rsidR="00052CC0" w:rsidRDefault="00052CC0" w:rsidP="00052C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berteifi </w:t>
            </w:r>
          </w:p>
          <w:p w:rsidR="0090481C" w:rsidRDefault="00052CC0" w:rsidP="00FC7C2F">
            <w:r w:rsidRPr="00FE70CC">
              <w:rPr>
                <w:rFonts w:ascii="Arial" w:hAnsi="Arial" w:cs="Arial"/>
                <w:b/>
                <w:bCs/>
              </w:rPr>
              <w:t xml:space="preserve">SA43 </w:t>
            </w:r>
            <w:r w:rsidR="00B53AE9">
              <w:rPr>
                <w:rFonts w:ascii="Arial" w:hAnsi="Arial" w:cs="Arial"/>
                <w:b/>
                <w:bCs/>
              </w:rPr>
              <w:t>1J</w:t>
            </w:r>
            <w:r w:rsidR="00FC7C2F">
              <w:rPr>
                <w:rFonts w:ascii="Arial" w:hAnsi="Arial" w:cs="Arial"/>
                <w:b/>
                <w:bCs/>
              </w:rPr>
              <w:t>X</w:t>
            </w:r>
            <w:r w:rsidRPr="00FE70CC">
              <w:rPr>
                <w:rFonts w:ascii="Arial" w:hAnsi="Arial" w:cs="Arial"/>
                <w:b/>
                <w:bCs/>
              </w:rPr>
              <w:t xml:space="preserve">               Ffôn: 01239 </w:t>
            </w:r>
            <w:r w:rsidR="00357251">
              <w:rPr>
                <w:rFonts w:ascii="Arial" w:hAnsi="Arial" w:cs="Arial"/>
                <w:b/>
                <w:bCs/>
              </w:rPr>
              <w:t>801572</w:t>
            </w:r>
          </w:p>
        </w:tc>
      </w:tr>
      <w:tr w:rsidR="00093B55" w:rsidTr="009C4E17">
        <w:trPr>
          <w:cantSplit/>
          <w:trHeight w:val="2281"/>
        </w:trPr>
        <w:tc>
          <w:tcPr>
            <w:tcW w:w="10774" w:type="dxa"/>
            <w:gridSpan w:val="11"/>
          </w:tcPr>
          <w:p w:rsidR="00C74FE2" w:rsidRDefault="00C74FE2" w:rsidP="004E10D0">
            <w:pPr>
              <w:rPr>
                <w:b/>
              </w:rPr>
            </w:pPr>
          </w:p>
          <w:p w:rsidR="004E10D0" w:rsidRPr="00F9575C" w:rsidRDefault="0050621B" w:rsidP="004E10D0">
            <w:pPr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Mae rheoli ffordd o fyw</w:t>
            </w:r>
            <w:r w:rsidR="004E10D0" w:rsidRPr="00F9575C">
              <w:rPr>
                <w:b/>
              </w:rPr>
              <w:t xml:space="preserve"> </w:t>
            </w:r>
            <w:r>
              <w:rPr>
                <w:b/>
              </w:rPr>
              <w:t>yn rhan o’n strategaeth driniaeth i gefnogi eich iechyd a gofal traed e.e</w:t>
            </w:r>
            <w:r w:rsidR="004E10D0" w:rsidRPr="00F9575C">
              <w:rPr>
                <w:b/>
              </w:rPr>
              <w:t xml:space="preserve">. </w:t>
            </w:r>
            <w:r>
              <w:rPr>
                <w:b/>
              </w:rPr>
              <w:t xml:space="preserve">rhoi’r gorau i </w:t>
            </w:r>
            <w:r w:rsidR="004E10D0" w:rsidRPr="00F9575C">
              <w:rPr>
                <w:b/>
              </w:rPr>
              <w:t>sm</w:t>
            </w:r>
            <w:r>
              <w:rPr>
                <w:b/>
              </w:rPr>
              <w:t>ygu, rheoli pwysau</w:t>
            </w:r>
            <w:r w:rsidR="004E10D0" w:rsidRPr="00F9575C">
              <w:rPr>
                <w:b/>
              </w:rPr>
              <w:t>,</w:t>
            </w:r>
            <w:r>
              <w:rPr>
                <w:b/>
              </w:rPr>
              <w:t xml:space="preserve"> ymarfer corff</w:t>
            </w:r>
            <w:r w:rsidR="004E10D0" w:rsidRPr="00F9575C">
              <w:rPr>
                <w:b/>
              </w:rPr>
              <w:t>,</w:t>
            </w:r>
            <w:r>
              <w:rPr>
                <w:b/>
              </w:rPr>
              <w:t xml:space="preserve"> cyngor ar esgidiau</w:t>
            </w:r>
            <w:r w:rsidR="004E10D0" w:rsidRPr="00F9575C">
              <w:rPr>
                <w:b/>
              </w:rPr>
              <w:t xml:space="preserve"> a</w:t>
            </w:r>
            <w:r>
              <w:rPr>
                <w:b/>
              </w:rPr>
              <w:t xml:space="preserve"> hunan-ofal</w:t>
            </w:r>
            <w:r w:rsidR="004E10D0" w:rsidRPr="00F9575C">
              <w:rPr>
                <w:b/>
              </w:rPr>
              <w:t>.</w:t>
            </w:r>
          </w:p>
          <w:p w:rsidR="00F9575C" w:rsidRPr="00F9575C" w:rsidRDefault="00F9575C" w:rsidP="004E10D0">
            <w:pPr>
              <w:rPr>
                <w:sz w:val="16"/>
                <w:szCs w:val="16"/>
              </w:rPr>
            </w:pPr>
          </w:p>
          <w:p w:rsidR="00093B55" w:rsidRPr="0090481C" w:rsidRDefault="005062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ID YDYM YN DARPARU</w:t>
            </w:r>
          </w:p>
          <w:p w:rsidR="00093B55" w:rsidRPr="004E10D0" w:rsidRDefault="004E10D0" w:rsidP="004E10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</w:t>
            </w:r>
            <w:r w:rsidR="00731D65">
              <w:rPr>
                <w:b/>
              </w:rPr>
              <w:t xml:space="preserve">orri ewinedd traed </w:t>
            </w:r>
            <w:r>
              <w:rPr>
                <w:b/>
              </w:rPr>
              <w:t>normal,</w:t>
            </w:r>
            <w:r w:rsidR="00731D65">
              <w:rPr>
                <w:b/>
              </w:rPr>
              <w:t xml:space="preserve"> tew neu ffwngaidd</w:t>
            </w:r>
            <w:r w:rsidR="00C74FE2">
              <w:rPr>
                <w:b/>
              </w:rPr>
              <w:t xml:space="preserve"> (</w:t>
            </w:r>
            <w:r w:rsidR="00731D65">
              <w:rPr>
                <w:b/>
              </w:rPr>
              <w:t>gofal ewinedd cymdeithasol</w:t>
            </w:r>
            <w:r w:rsidR="00093B55" w:rsidRPr="004E10D0">
              <w:rPr>
                <w:b/>
              </w:rPr>
              <w:t>)</w:t>
            </w:r>
          </w:p>
          <w:p w:rsidR="00093B55" w:rsidRPr="00093B55" w:rsidRDefault="00093B55" w:rsidP="00093B5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93B55">
              <w:rPr>
                <w:b/>
              </w:rPr>
              <w:t>Tr</w:t>
            </w:r>
            <w:r w:rsidR="00DC4781">
              <w:rPr>
                <w:b/>
              </w:rPr>
              <w:t>iniaeth i gleifion nad ydynt yn cydymffurfio</w:t>
            </w:r>
          </w:p>
          <w:p w:rsidR="00093B55" w:rsidRPr="004E10D0" w:rsidRDefault="00DC4781" w:rsidP="0090481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Ymweliadau cartref â chleifion nad ydynt yn gaeth i’r tŷ</w:t>
            </w:r>
          </w:p>
          <w:p w:rsidR="004E10D0" w:rsidRPr="004E10D0" w:rsidRDefault="004E10D0" w:rsidP="004E10D0">
            <w:pPr>
              <w:rPr>
                <w:sz w:val="16"/>
                <w:szCs w:val="16"/>
              </w:rPr>
            </w:pPr>
          </w:p>
        </w:tc>
      </w:tr>
      <w:tr w:rsidR="00093B55" w:rsidTr="009C4E17">
        <w:trPr>
          <w:trHeight w:val="544"/>
        </w:trPr>
        <w:tc>
          <w:tcPr>
            <w:tcW w:w="1702" w:type="dxa"/>
          </w:tcPr>
          <w:p w:rsidR="00093B55" w:rsidRDefault="00093B55" w:rsidP="00DC4781">
            <w:r>
              <w:t>T</w:t>
            </w:r>
            <w:r w:rsidR="00DC4781">
              <w:t>e</w:t>
            </w:r>
            <w:r>
              <w:t>itl</w:t>
            </w:r>
            <w:r w:rsidR="002B6CF8">
              <w:t>:</w:t>
            </w:r>
          </w:p>
        </w:tc>
        <w:tc>
          <w:tcPr>
            <w:tcW w:w="3544" w:type="dxa"/>
            <w:gridSpan w:val="5"/>
          </w:tcPr>
          <w:p w:rsidR="00093B55" w:rsidRDefault="00DC4781" w:rsidP="00DC4781">
            <w:r>
              <w:t>Enwau cyntaf</w:t>
            </w:r>
            <w:r w:rsidR="002B6CF8">
              <w:t>:</w:t>
            </w:r>
          </w:p>
        </w:tc>
        <w:tc>
          <w:tcPr>
            <w:tcW w:w="5528" w:type="dxa"/>
            <w:gridSpan w:val="5"/>
          </w:tcPr>
          <w:p w:rsidR="00093B55" w:rsidRDefault="00DC4781" w:rsidP="00DC4781">
            <w:r>
              <w:t>Cyfenw:</w:t>
            </w:r>
          </w:p>
        </w:tc>
      </w:tr>
      <w:tr w:rsidR="00093B55" w:rsidTr="009C4E17">
        <w:trPr>
          <w:trHeight w:val="544"/>
        </w:trPr>
        <w:tc>
          <w:tcPr>
            <w:tcW w:w="10774" w:type="dxa"/>
            <w:gridSpan w:val="11"/>
          </w:tcPr>
          <w:p w:rsidR="00093B55" w:rsidRDefault="00DC4781">
            <w:r>
              <w:t>Cyfeiriad</w:t>
            </w:r>
            <w:r w:rsidR="00093B55">
              <w:t>:</w:t>
            </w:r>
          </w:p>
          <w:p w:rsidR="00093B55" w:rsidRDefault="00093B55"/>
          <w:p w:rsidR="00093B55" w:rsidRDefault="00093B55"/>
          <w:p w:rsidR="00093B55" w:rsidRDefault="00093B55"/>
        </w:tc>
      </w:tr>
      <w:tr w:rsidR="002B6CF8" w:rsidTr="009C4E17">
        <w:trPr>
          <w:trHeight w:val="268"/>
        </w:trPr>
        <w:tc>
          <w:tcPr>
            <w:tcW w:w="5104" w:type="dxa"/>
            <w:gridSpan w:val="5"/>
          </w:tcPr>
          <w:p w:rsidR="002B6CF8" w:rsidRDefault="00DC4781" w:rsidP="00DC4781">
            <w:r>
              <w:t xml:space="preserve">Cod </w:t>
            </w:r>
            <w:r w:rsidR="002B6CF8">
              <w:t>Post:</w:t>
            </w:r>
          </w:p>
        </w:tc>
        <w:tc>
          <w:tcPr>
            <w:tcW w:w="5670" w:type="dxa"/>
            <w:gridSpan w:val="6"/>
          </w:tcPr>
          <w:p w:rsidR="002B6CF8" w:rsidRDefault="002B6CF8" w:rsidP="00DC4781">
            <w:r>
              <w:t>D</w:t>
            </w:r>
            <w:r w:rsidR="00DC4781">
              <w:t>yddiad Geni</w:t>
            </w:r>
            <w:r>
              <w:t>:</w:t>
            </w:r>
          </w:p>
        </w:tc>
      </w:tr>
      <w:tr w:rsidR="002B6CF8" w:rsidTr="009C4E17">
        <w:trPr>
          <w:trHeight w:val="268"/>
        </w:trPr>
        <w:tc>
          <w:tcPr>
            <w:tcW w:w="5104" w:type="dxa"/>
            <w:gridSpan w:val="5"/>
          </w:tcPr>
          <w:p w:rsidR="002B6CF8" w:rsidRDefault="00DC4781" w:rsidP="00DC4781">
            <w:r>
              <w:t>Rhif ffôn gartref:</w:t>
            </w:r>
          </w:p>
        </w:tc>
        <w:tc>
          <w:tcPr>
            <w:tcW w:w="5670" w:type="dxa"/>
            <w:gridSpan w:val="6"/>
          </w:tcPr>
          <w:p w:rsidR="002B6CF8" w:rsidRDefault="00DC4781" w:rsidP="00DC4781">
            <w:r>
              <w:t>Rhif ffôn yn ystod y dydd</w:t>
            </w:r>
            <w:r w:rsidR="002B6CF8">
              <w:t>/</w:t>
            </w:r>
            <w:r>
              <w:t>Symudol</w:t>
            </w:r>
            <w:r w:rsidR="002B6CF8">
              <w:t>:</w:t>
            </w:r>
          </w:p>
        </w:tc>
      </w:tr>
      <w:tr w:rsidR="002B6CF8" w:rsidTr="009C4E17">
        <w:trPr>
          <w:trHeight w:val="253"/>
        </w:trPr>
        <w:tc>
          <w:tcPr>
            <w:tcW w:w="5104" w:type="dxa"/>
            <w:gridSpan w:val="5"/>
          </w:tcPr>
          <w:p w:rsidR="002B6CF8" w:rsidRDefault="00DC4781">
            <w:r>
              <w:t>Meddyg</w:t>
            </w:r>
            <w:r w:rsidR="002B6CF8">
              <w:t>:</w:t>
            </w:r>
          </w:p>
        </w:tc>
        <w:tc>
          <w:tcPr>
            <w:tcW w:w="5670" w:type="dxa"/>
            <w:gridSpan w:val="6"/>
          </w:tcPr>
          <w:p w:rsidR="002B6CF8" w:rsidRDefault="00DC4781">
            <w:r>
              <w:t>Meddygfa</w:t>
            </w:r>
            <w:r w:rsidR="002B6CF8">
              <w:t>:</w:t>
            </w:r>
          </w:p>
        </w:tc>
      </w:tr>
      <w:tr w:rsidR="00093B55" w:rsidTr="009C4E17">
        <w:trPr>
          <w:trHeight w:val="2937"/>
        </w:trPr>
        <w:tc>
          <w:tcPr>
            <w:tcW w:w="10774" w:type="dxa"/>
            <w:gridSpan w:val="11"/>
          </w:tcPr>
          <w:p w:rsidR="009974BB" w:rsidRDefault="009974BB" w:rsidP="00093B55">
            <w:pPr>
              <w:rPr>
                <w:b/>
                <w:u w:val="single"/>
              </w:rPr>
            </w:pPr>
          </w:p>
          <w:p w:rsidR="00093B55" w:rsidRDefault="00DC4781" w:rsidP="00093B55">
            <w:r>
              <w:rPr>
                <w:b/>
                <w:u w:val="single"/>
              </w:rPr>
              <w:t>Esboniwch pam yr ydych yn gwneud cais – rhowch gymaint o wybodaeth â phosib</w:t>
            </w:r>
            <w:r w:rsidR="00093B55">
              <w:t xml:space="preserve"> (</w:t>
            </w:r>
            <w:r>
              <w:t>gall methu â gwneud hynny</w:t>
            </w:r>
            <w:r w:rsidR="00D17E8A">
              <w:t xml:space="preserve"> arwain at ddychwelyd eich ffurflen</w:t>
            </w:r>
            <w:r w:rsidR="00093B55">
              <w:t>):</w:t>
            </w:r>
          </w:p>
          <w:p w:rsidR="00093B55" w:rsidRDefault="00093B55" w:rsidP="00093B55"/>
          <w:p w:rsidR="00C74FE2" w:rsidRDefault="00C74FE2" w:rsidP="00093B55"/>
          <w:p w:rsidR="00093B55" w:rsidRDefault="00093B55" w:rsidP="00093B55"/>
          <w:p w:rsidR="007823FA" w:rsidRDefault="007823FA" w:rsidP="00093B55"/>
          <w:p w:rsidR="007823FA" w:rsidRDefault="007823FA" w:rsidP="00093B55"/>
          <w:p w:rsidR="00093B55" w:rsidRDefault="00093B55"/>
        </w:tc>
      </w:tr>
      <w:tr w:rsidR="002B6CF8" w:rsidTr="009C4E17">
        <w:trPr>
          <w:trHeight w:val="2402"/>
        </w:trPr>
        <w:tc>
          <w:tcPr>
            <w:tcW w:w="5041" w:type="dxa"/>
            <w:gridSpan w:val="4"/>
          </w:tcPr>
          <w:p w:rsidR="002B6CF8" w:rsidRDefault="00D17E8A">
            <w:r>
              <w:t xml:space="preserve">Cyflyrau </w:t>
            </w:r>
            <w:r w:rsidR="002B6CF8">
              <w:t>Med</w:t>
            </w:r>
            <w:r>
              <w:t>dygol</w:t>
            </w:r>
            <w:r w:rsidR="002B6CF8">
              <w:t>:</w:t>
            </w:r>
          </w:p>
          <w:p w:rsidR="002B6CF8" w:rsidRDefault="002B6CF8"/>
          <w:p w:rsidR="002B6CF8" w:rsidRDefault="002B6CF8"/>
          <w:p w:rsidR="002B6CF8" w:rsidRDefault="002B6CF8"/>
          <w:p w:rsidR="002B6CF8" w:rsidRDefault="002B6CF8" w:rsidP="002B6CF8"/>
          <w:p w:rsidR="00F9575C" w:rsidRDefault="00F9575C" w:rsidP="002B6CF8"/>
          <w:p w:rsidR="00F9575C" w:rsidRDefault="00F9575C" w:rsidP="002B6CF8"/>
          <w:p w:rsidR="00F9575C" w:rsidRDefault="00F9575C" w:rsidP="002B6CF8"/>
          <w:p w:rsidR="00F9575C" w:rsidRDefault="00F9575C" w:rsidP="002B6CF8"/>
        </w:tc>
        <w:tc>
          <w:tcPr>
            <w:tcW w:w="5733" w:type="dxa"/>
            <w:gridSpan w:val="7"/>
          </w:tcPr>
          <w:p w:rsidR="002B6CF8" w:rsidRDefault="002B6CF8" w:rsidP="00D17E8A">
            <w:r>
              <w:t>Med</w:t>
            </w:r>
            <w:r w:rsidR="00D17E8A">
              <w:t>dyginiaethau</w:t>
            </w:r>
            <w:r>
              <w:t>:</w:t>
            </w:r>
          </w:p>
        </w:tc>
      </w:tr>
      <w:tr w:rsidR="00C74FE2" w:rsidTr="009C4E17">
        <w:trPr>
          <w:trHeight w:val="769"/>
        </w:trPr>
        <w:tc>
          <w:tcPr>
            <w:tcW w:w="10774" w:type="dxa"/>
            <w:gridSpan w:val="11"/>
          </w:tcPr>
          <w:p w:rsidR="00C74FE2" w:rsidRDefault="00C74FE2" w:rsidP="00F9575C">
            <w:r>
              <w:t>Alerg</w:t>
            </w:r>
            <w:r w:rsidR="00D17E8A">
              <w:t>eddau</w:t>
            </w:r>
            <w:r>
              <w:t>:</w:t>
            </w:r>
          </w:p>
          <w:p w:rsidR="00C74FE2" w:rsidRDefault="00C74FE2"/>
        </w:tc>
      </w:tr>
      <w:tr w:rsidR="004E10D0" w:rsidTr="009C4E17">
        <w:trPr>
          <w:trHeight w:val="805"/>
        </w:trPr>
        <w:tc>
          <w:tcPr>
            <w:tcW w:w="6521" w:type="dxa"/>
            <w:gridSpan w:val="7"/>
          </w:tcPr>
          <w:p w:rsidR="004E10D0" w:rsidRDefault="00D17E8A">
            <w:r>
              <w:rPr>
                <w:b/>
              </w:rPr>
              <w:t xml:space="preserve">Cyfeiriwyd gan </w:t>
            </w:r>
            <w:r w:rsidR="009974BB">
              <w:t>(</w:t>
            </w:r>
            <w:r>
              <w:t>claf</w:t>
            </w:r>
            <w:r w:rsidR="009974BB">
              <w:t>/</w:t>
            </w:r>
            <w:r>
              <w:t>gweithiwr proffesiynol</w:t>
            </w:r>
            <w:r w:rsidR="000129E8">
              <w:t>).</w:t>
            </w:r>
            <w:r w:rsidR="000129E8">
              <w:br/>
            </w:r>
            <w:r w:rsidR="009974BB" w:rsidRPr="009974BB">
              <w:rPr>
                <w:b/>
              </w:rPr>
              <w:t>P</w:t>
            </w:r>
            <w:r w:rsidR="000129E8">
              <w:rPr>
                <w:b/>
              </w:rPr>
              <w:t>rintiwch eich enw a llofnodwch</w:t>
            </w:r>
            <w:r w:rsidR="004E10D0">
              <w:t>:</w:t>
            </w:r>
          </w:p>
          <w:p w:rsidR="004E10D0" w:rsidRDefault="004E10D0"/>
          <w:p w:rsidR="004E10D0" w:rsidRDefault="004E10D0"/>
        </w:tc>
        <w:tc>
          <w:tcPr>
            <w:tcW w:w="1701" w:type="dxa"/>
            <w:gridSpan w:val="2"/>
            <w:vMerge w:val="restart"/>
          </w:tcPr>
          <w:p w:rsidR="004E10D0" w:rsidRDefault="004E10D0" w:rsidP="000129E8">
            <w:r>
              <w:t>D</w:t>
            </w:r>
            <w:r w:rsidR="000129E8">
              <w:t>yddiad</w:t>
            </w:r>
            <w:r>
              <w:t>:</w:t>
            </w:r>
          </w:p>
        </w:tc>
        <w:tc>
          <w:tcPr>
            <w:tcW w:w="2552" w:type="dxa"/>
            <w:gridSpan w:val="2"/>
            <w:vMerge w:val="restart"/>
          </w:tcPr>
          <w:p w:rsidR="004E10D0" w:rsidRDefault="004E10D0" w:rsidP="000129E8">
            <w:r>
              <w:t>Ward/</w:t>
            </w:r>
            <w:r w:rsidR="000129E8">
              <w:t>Ysbyty</w:t>
            </w:r>
            <w:r>
              <w:t xml:space="preserve"> (</w:t>
            </w:r>
            <w:r w:rsidR="000129E8">
              <w:t>os yn berthnasol</w:t>
            </w:r>
            <w:r>
              <w:t>):</w:t>
            </w:r>
          </w:p>
        </w:tc>
      </w:tr>
      <w:tr w:rsidR="004E10D0" w:rsidTr="009C4E17">
        <w:trPr>
          <w:trHeight w:val="522"/>
        </w:trPr>
        <w:tc>
          <w:tcPr>
            <w:tcW w:w="6521" w:type="dxa"/>
            <w:gridSpan w:val="7"/>
          </w:tcPr>
          <w:p w:rsidR="004E10D0" w:rsidRDefault="004E10D0">
            <w:r>
              <w:t>D</w:t>
            </w:r>
            <w:r w:rsidR="000129E8">
              <w:t>ynodiad</w:t>
            </w:r>
            <w:r>
              <w:t xml:space="preserve"> (</w:t>
            </w:r>
            <w:r w:rsidR="00B533EA">
              <w:t>os yn berthnasol</w:t>
            </w:r>
            <w:r>
              <w:t>):</w:t>
            </w:r>
          </w:p>
          <w:p w:rsidR="004E10D0" w:rsidRDefault="004E10D0"/>
        </w:tc>
        <w:tc>
          <w:tcPr>
            <w:tcW w:w="1701" w:type="dxa"/>
            <w:gridSpan w:val="2"/>
            <w:vMerge/>
          </w:tcPr>
          <w:p w:rsidR="004E10D0" w:rsidRDefault="004E10D0"/>
        </w:tc>
        <w:tc>
          <w:tcPr>
            <w:tcW w:w="2552" w:type="dxa"/>
            <w:gridSpan w:val="2"/>
            <w:vMerge/>
          </w:tcPr>
          <w:p w:rsidR="004E10D0" w:rsidRDefault="004E10D0"/>
        </w:tc>
      </w:tr>
      <w:tr w:rsidR="002B6CF8" w:rsidTr="009C4E17">
        <w:trPr>
          <w:trHeight w:val="268"/>
        </w:trPr>
        <w:tc>
          <w:tcPr>
            <w:tcW w:w="10774" w:type="dxa"/>
            <w:gridSpan w:val="11"/>
          </w:tcPr>
          <w:p w:rsidR="002B6CF8" w:rsidRPr="00F9575C" w:rsidRDefault="000129E8" w:rsidP="000129E8">
            <w:pPr>
              <w:jc w:val="center"/>
              <w:rPr>
                <w:b/>
              </w:rPr>
            </w:pPr>
            <w:r>
              <w:rPr>
                <w:b/>
              </w:rPr>
              <w:t>Defnydd swyddogol yn unig</w:t>
            </w:r>
          </w:p>
        </w:tc>
      </w:tr>
      <w:tr w:rsidR="002B6CF8" w:rsidTr="009C4E17">
        <w:trPr>
          <w:trHeight w:val="571"/>
        </w:trPr>
        <w:tc>
          <w:tcPr>
            <w:tcW w:w="2509" w:type="dxa"/>
            <w:gridSpan w:val="2"/>
          </w:tcPr>
          <w:p w:rsidR="002B6CF8" w:rsidRPr="00F9575C" w:rsidRDefault="002B6CF8" w:rsidP="000129E8">
            <w:pPr>
              <w:tabs>
                <w:tab w:val="right" w:pos="2293"/>
              </w:tabs>
              <w:rPr>
                <w:b/>
              </w:rPr>
            </w:pPr>
            <w:r w:rsidRPr="00F9575C">
              <w:rPr>
                <w:b/>
              </w:rPr>
              <w:t>D</w:t>
            </w:r>
            <w:r w:rsidR="000129E8">
              <w:rPr>
                <w:b/>
              </w:rPr>
              <w:t>yddiad cael y cais</w:t>
            </w:r>
            <w:r w:rsidRPr="00F9575C">
              <w:rPr>
                <w:b/>
              </w:rPr>
              <w:t>:</w:t>
            </w:r>
            <w:r w:rsidR="006C513C">
              <w:rPr>
                <w:b/>
              </w:rPr>
              <w:tab/>
            </w:r>
          </w:p>
        </w:tc>
        <w:tc>
          <w:tcPr>
            <w:tcW w:w="2170" w:type="dxa"/>
          </w:tcPr>
          <w:p w:rsidR="002B6CF8" w:rsidRPr="00F9575C" w:rsidRDefault="000129E8">
            <w:pPr>
              <w:rPr>
                <w:b/>
              </w:rPr>
            </w:pPr>
            <w:r>
              <w:rPr>
                <w:b/>
              </w:rPr>
              <w:t>Brysbennu</w:t>
            </w:r>
            <w:r w:rsidR="002B6CF8" w:rsidRPr="00F9575C">
              <w:rPr>
                <w:b/>
              </w:rPr>
              <w:t>:</w:t>
            </w:r>
          </w:p>
          <w:p w:rsidR="002B6CF8" w:rsidRPr="00F9575C" w:rsidRDefault="002B6CF8" w:rsidP="002B6CF8">
            <w:pPr>
              <w:rPr>
                <w:b/>
              </w:rPr>
            </w:pPr>
          </w:p>
        </w:tc>
        <w:tc>
          <w:tcPr>
            <w:tcW w:w="2126" w:type="dxa"/>
            <w:gridSpan w:val="5"/>
          </w:tcPr>
          <w:p w:rsidR="002B6CF8" w:rsidRPr="00F9575C" w:rsidRDefault="000129E8" w:rsidP="000129E8">
            <w:pPr>
              <w:rPr>
                <w:b/>
              </w:rPr>
            </w:pPr>
            <w:r>
              <w:rPr>
                <w:b/>
              </w:rPr>
              <w:t>Brys</w:t>
            </w:r>
            <w:r w:rsidR="002B6CF8" w:rsidRPr="00F9575C">
              <w:rPr>
                <w:b/>
              </w:rPr>
              <w:t>/</w:t>
            </w:r>
            <w:r>
              <w:rPr>
                <w:b/>
              </w:rPr>
              <w:t>Arferol:</w:t>
            </w:r>
          </w:p>
        </w:tc>
        <w:tc>
          <w:tcPr>
            <w:tcW w:w="2268" w:type="dxa"/>
            <w:gridSpan w:val="2"/>
          </w:tcPr>
          <w:p w:rsidR="002B6CF8" w:rsidRPr="00F9575C" w:rsidRDefault="000129E8" w:rsidP="000129E8">
            <w:pPr>
              <w:rPr>
                <w:b/>
              </w:rPr>
            </w:pPr>
            <w:r>
              <w:rPr>
                <w:b/>
              </w:rPr>
              <w:t>Llofnod</w:t>
            </w:r>
            <w:r w:rsidR="002B6CF8" w:rsidRPr="00F9575C">
              <w:rPr>
                <w:b/>
              </w:rPr>
              <w:t>:</w:t>
            </w:r>
          </w:p>
        </w:tc>
        <w:tc>
          <w:tcPr>
            <w:tcW w:w="1701" w:type="dxa"/>
          </w:tcPr>
          <w:p w:rsidR="002B6CF8" w:rsidRPr="00F9575C" w:rsidRDefault="002B6CF8" w:rsidP="000129E8">
            <w:pPr>
              <w:rPr>
                <w:b/>
              </w:rPr>
            </w:pPr>
            <w:r w:rsidRPr="00F9575C">
              <w:rPr>
                <w:b/>
              </w:rPr>
              <w:t>D</w:t>
            </w:r>
            <w:r w:rsidR="000129E8">
              <w:rPr>
                <w:b/>
              </w:rPr>
              <w:t>yddiad</w:t>
            </w:r>
            <w:r w:rsidRPr="00F9575C">
              <w:rPr>
                <w:b/>
              </w:rPr>
              <w:t>:</w:t>
            </w:r>
          </w:p>
        </w:tc>
      </w:tr>
      <w:tr w:rsidR="00FE6021" w:rsidTr="001B1D99">
        <w:trPr>
          <w:cantSplit/>
          <w:trHeight w:val="999"/>
        </w:trPr>
        <w:tc>
          <w:tcPr>
            <w:tcW w:w="5104" w:type="dxa"/>
            <w:gridSpan w:val="5"/>
          </w:tcPr>
          <w:p w:rsidR="00FE6021" w:rsidRDefault="00FE6021" w:rsidP="001B1D99">
            <w:pPr>
              <w:rPr>
                <w:rFonts w:ascii="Arial" w:hAnsi="Arial" w:cs="Arial"/>
                <w:b/>
                <w:bCs/>
              </w:rPr>
            </w:pPr>
          </w:p>
          <w:p w:rsidR="00FE6021" w:rsidRDefault="00FE6021" w:rsidP="001B1D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6662">
              <w:rPr>
                <w:rFonts w:ascii="Arial" w:hAnsi="Arial" w:cs="Arial"/>
                <w:b/>
                <w:bCs/>
                <w:sz w:val="28"/>
                <w:szCs w:val="28"/>
              </w:rPr>
              <w:t>APPLICATION FO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16662">
              <w:rPr>
                <w:rFonts w:ascii="Arial" w:hAnsi="Arial" w:cs="Arial"/>
                <w:b/>
                <w:bCs/>
                <w:sz w:val="28"/>
                <w:szCs w:val="28"/>
              </w:rPr>
              <w:t>ASSESSMENT</w:t>
            </w:r>
          </w:p>
          <w:p w:rsidR="00FE6021" w:rsidRDefault="00FE6021" w:rsidP="001B1D99">
            <w:pPr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diatry and Orthotics</w:t>
            </w:r>
          </w:p>
        </w:tc>
        <w:tc>
          <w:tcPr>
            <w:tcW w:w="5670" w:type="dxa"/>
            <w:gridSpan w:val="6"/>
          </w:tcPr>
          <w:p w:rsidR="00FE6021" w:rsidRDefault="00FE6021" w:rsidP="001B1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return to:</w:t>
            </w:r>
          </w:p>
          <w:p w:rsidR="00052CC0" w:rsidRPr="00C16662" w:rsidRDefault="00052CC0" w:rsidP="00052CC0">
            <w:pPr>
              <w:rPr>
                <w:rFonts w:ascii="Arial" w:hAnsi="Arial" w:cs="Arial"/>
              </w:rPr>
            </w:pPr>
            <w:r w:rsidRPr="00C16662">
              <w:rPr>
                <w:rFonts w:ascii="Arial" w:hAnsi="Arial" w:cs="Arial"/>
                <w:b/>
                <w:bCs/>
              </w:rPr>
              <w:t xml:space="preserve">Department  of Podiatry and </w:t>
            </w:r>
            <w:r>
              <w:rPr>
                <w:rFonts w:ascii="Arial" w:hAnsi="Arial" w:cs="Arial"/>
                <w:b/>
                <w:bCs/>
              </w:rPr>
              <w:t>Orthotics</w:t>
            </w:r>
          </w:p>
          <w:p w:rsidR="00052CC0" w:rsidRDefault="00052CC0" w:rsidP="00052C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digan </w:t>
            </w:r>
            <w:r w:rsidR="00B53AE9">
              <w:rPr>
                <w:rFonts w:ascii="Arial" w:hAnsi="Arial" w:cs="Arial"/>
                <w:b/>
                <w:bCs/>
              </w:rPr>
              <w:t>Integrated Care Centre,</w:t>
            </w:r>
          </w:p>
          <w:p w:rsidR="00B53AE9" w:rsidRDefault="00B53AE9" w:rsidP="00052C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hodfa’r Felin,</w:t>
            </w:r>
          </w:p>
          <w:p w:rsidR="00052CC0" w:rsidRPr="00C16662" w:rsidRDefault="00052CC0" w:rsidP="00052C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digan</w:t>
            </w:r>
          </w:p>
          <w:p w:rsidR="00FE6021" w:rsidRDefault="00052CC0" w:rsidP="00FC7C2F">
            <w:r w:rsidRPr="00C16662">
              <w:rPr>
                <w:rFonts w:ascii="Arial" w:hAnsi="Arial" w:cs="Arial"/>
                <w:b/>
                <w:bCs/>
              </w:rPr>
              <w:t>SA</w:t>
            </w:r>
            <w:r>
              <w:rPr>
                <w:rFonts w:ascii="Arial" w:hAnsi="Arial" w:cs="Arial"/>
                <w:b/>
                <w:bCs/>
              </w:rPr>
              <w:t>43</w:t>
            </w:r>
            <w:r w:rsidRPr="00C16662">
              <w:rPr>
                <w:rFonts w:ascii="Arial" w:hAnsi="Arial" w:cs="Arial"/>
                <w:b/>
                <w:bCs/>
              </w:rPr>
              <w:t xml:space="preserve"> 1</w:t>
            </w:r>
            <w:r w:rsidR="00B53AE9">
              <w:rPr>
                <w:rFonts w:ascii="Arial" w:hAnsi="Arial" w:cs="Arial"/>
                <w:b/>
                <w:bCs/>
              </w:rPr>
              <w:t>J</w:t>
            </w:r>
            <w:r w:rsidR="00FC7C2F">
              <w:rPr>
                <w:rFonts w:ascii="Arial" w:hAnsi="Arial" w:cs="Arial"/>
                <w:b/>
                <w:bCs/>
              </w:rPr>
              <w:t>X</w:t>
            </w:r>
            <w:bookmarkStart w:id="0" w:name="_GoBack"/>
            <w:bookmarkEnd w:id="0"/>
            <w:r w:rsidRPr="00C16662">
              <w:rPr>
                <w:rFonts w:ascii="Arial" w:hAnsi="Arial" w:cs="Arial"/>
                <w:b/>
                <w:bCs/>
              </w:rPr>
              <w:t xml:space="preserve">                Tel :01</w:t>
            </w:r>
            <w:r>
              <w:rPr>
                <w:rFonts w:ascii="Arial" w:hAnsi="Arial" w:cs="Arial"/>
                <w:b/>
                <w:bCs/>
              </w:rPr>
              <w:t xml:space="preserve">239 </w:t>
            </w:r>
            <w:r w:rsidR="00357251">
              <w:rPr>
                <w:rFonts w:ascii="Arial" w:hAnsi="Arial" w:cs="Arial"/>
                <w:b/>
                <w:bCs/>
              </w:rPr>
              <w:t>801572</w:t>
            </w:r>
          </w:p>
        </w:tc>
      </w:tr>
      <w:tr w:rsidR="00FE6021" w:rsidRPr="004E10D0" w:rsidTr="001B1D99">
        <w:trPr>
          <w:cantSplit/>
          <w:trHeight w:val="2281"/>
        </w:trPr>
        <w:tc>
          <w:tcPr>
            <w:tcW w:w="10774" w:type="dxa"/>
            <w:gridSpan w:val="11"/>
          </w:tcPr>
          <w:p w:rsidR="00FE6021" w:rsidRDefault="00FE6021" w:rsidP="001B1D99">
            <w:pPr>
              <w:rPr>
                <w:b/>
              </w:rPr>
            </w:pPr>
          </w:p>
          <w:p w:rsidR="00FE6021" w:rsidRPr="00F9575C" w:rsidRDefault="00FE6021" w:rsidP="001B1D99">
            <w:pPr>
              <w:rPr>
                <w:b/>
                <w:sz w:val="16"/>
                <w:szCs w:val="16"/>
              </w:rPr>
            </w:pPr>
            <w:r w:rsidRPr="00C74FE2">
              <w:rPr>
                <w:b/>
                <w:u w:val="single"/>
              </w:rPr>
              <w:t>Lifestyle management</w:t>
            </w:r>
            <w:r w:rsidRPr="00F9575C">
              <w:rPr>
                <w:b/>
              </w:rPr>
              <w:t xml:space="preserve"> is part of our treatme</w:t>
            </w:r>
            <w:r>
              <w:rPr>
                <w:b/>
              </w:rPr>
              <w:t>nt strategy to support your health and</w:t>
            </w:r>
            <w:r w:rsidRPr="00F9575C">
              <w:rPr>
                <w:b/>
              </w:rPr>
              <w:t xml:space="preserve"> footcare e.g. smoking cessation, weight management, exercise, footwear advice and self care.</w:t>
            </w:r>
          </w:p>
          <w:p w:rsidR="00FE6021" w:rsidRPr="00F9575C" w:rsidRDefault="00FE6021" w:rsidP="001B1D99">
            <w:pPr>
              <w:rPr>
                <w:sz w:val="16"/>
                <w:szCs w:val="16"/>
              </w:rPr>
            </w:pPr>
          </w:p>
          <w:p w:rsidR="00FE6021" w:rsidRPr="0090481C" w:rsidRDefault="00FE6021" w:rsidP="001B1D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 DO NOT PROVIDE</w:t>
            </w:r>
          </w:p>
          <w:p w:rsidR="00FE6021" w:rsidRPr="004E10D0" w:rsidRDefault="00FE6021" w:rsidP="001B1D9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The cutting of normal, </w:t>
            </w:r>
            <w:r w:rsidRPr="004E10D0">
              <w:rPr>
                <w:b/>
              </w:rPr>
              <w:t>thickened</w:t>
            </w:r>
            <w:r>
              <w:rPr>
                <w:b/>
              </w:rPr>
              <w:t xml:space="preserve"> or fungal  toe nails (social n</w:t>
            </w:r>
            <w:r w:rsidRPr="004E10D0">
              <w:rPr>
                <w:b/>
              </w:rPr>
              <w:t>ail care)</w:t>
            </w:r>
          </w:p>
          <w:p w:rsidR="00FE6021" w:rsidRPr="00093B55" w:rsidRDefault="00FE6021" w:rsidP="001B1D9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93B55">
              <w:rPr>
                <w:b/>
              </w:rPr>
              <w:t>Treatment to non compliant patients</w:t>
            </w:r>
          </w:p>
          <w:p w:rsidR="00FE6021" w:rsidRPr="004E10D0" w:rsidRDefault="00FE6021" w:rsidP="001B1D99">
            <w:pPr>
              <w:pStyle w:val="ListParagraph"/>
              <w:numPr>
                <w:ilvl w:val="0"/>
                <w:numId w:val="1"/>
              </w:numPr>
            </w:pPr>
            <w:r w:rsidRPr="00093B55">
              <w:rPr>
                <w:b/>
              </w:rPr>
              <w:t>Home visits for patients who are not house bound</w:t>
            </w:r>
          </w:p>
          <w:p w:rsidR="00FE6021" w:rsidRPr="004E10D0" w:rsidRDefault="00FE6021" w:rsidP="001B1D99">
            <w:pPr>
              <w:rPr>
                <w:sz w:val="16"/>
                <w:szCs w:val="16"/>
              </w:rPr>
            </w:pPr>
          </w:p>
        </w:tc>
      </w:tr>
      <w:tr w:rsidR="00FE6021" w:rsidTr="001B1D99">
        <w:trPr>
          <w:trHeight w:val="544"/>
        </w:trPr>
        <w:tc>
          <w:tcPr>
            <w:tcW w:w="1702" w:type="dxa"/>
          </w:tcPr>
          <w:p w:rsidR="00FE6021" w:rsidRDefault="00FE6021" w:rsidP="001B1D99">
            <w:r>
              <w:t>Title:</w:t>
            </w:r>
          </w:p>
        </w:tc>
        <w:tc>
          <w:tcPr>
            <w:tcW w:w="3544" w:type="dxa"/>
            <w:gridSpan w:val="5"/>
          </w:tcPr>
          <w:p w:rsidR="00FE6021" w:rsidRDefault="00FE6021" w:rsidP="001B1D99">
            <w:r>
              <w:t>First Names:</w:t>
            </w:r>
          </w:p>
        </w:tc>
        <w:tc>
          <w:tcPr>
            <w:tcW w:w="5528" w:type="dxa"/>
            <w:gridSpan w:val="5"/>
          </w:tcPr>
          <w:p w:rsidR="00FE6021" w:rsidRDefault="00FE6021" w:rsidP="001B1D99">
            <w:r>
              <w:t>Surname:</w:t>
            </w:r>
          </w:p>
        </w:tc>
      </w:tr>
      <w:tr w:rsidR="00FE6021" w:rsidTr="001B1D99">
        <w:trPr>
          <w:trHeight w:val="544"/>
        </w:trPr>
        <w:tc>
          <w:tcPr>
            <w:tcW w:w="10774" w:type="dxa"/>
            <w:gridSpan w:val="11"/>
          </w:tcPr>
          <w:p w:rsidR="00FE6021" w:rsidRDefault="00FE6021" w:rsidP="001B1D99">
            <w:r>
              <w:t>Address:</w:t>
            </w:r>
          </w:p>
          <w:p w:rsidR="00FE6021" w:rsidRDefault="00FE6021" w:rsidP="001B1D99"/>
          <w:p w:rsidR="00FE6021" w:rsidRDefault="00FE6021" w:rsidP="001B1D99"/>
          <w:p w:rsidR="00FE6021" w:rsidRDefault="00FE6021" w:rsidP="001B1D99"/>
        </w:tc>
      </w:tr>
      <w:tr w:rsidR="00FE6021" w:rsidTr="001B1D99">
        <w:trPr>
          <w:trHeight w:val="268"/>
        </w:trPr>
        <w:tc>
          <w:tcPr>
            <w:tcW w:w="5104" w:type="dxa"/>
            <w:gridSpan w:val="5"/>
          </w:tcPr>
          <w:p w:rsidR="00FE6021" w:rsidRDefault="00FE6021" w:rsidP="001B1D99">
            <w:r>
              <w:t>Post Code:</w:t>
            </w:r>
          </w:p>
        </w:tc>
        <w:tc>
          <w:tcPr>
            <w:tcW w:w="5670" w:type="dxa"/>
            <w:gridSpan w:val="6"/>
          </w:tcPr>
          <w:p w:rsidR="00FE6021" w:rsidRDefault="00FE6021" w:rsidP="001B1D99">
            <w:r>
              <w:t>DOB:</w:t>
            </w:r>
          </w:p>
        </w:tc>
      </w:tr>
      <w:tr w:rsidR="00FE6021" w:rsidTr="001B1D99">
        <w:trPr>
          <w:trHeight w:val="268"/>
        </w:trPr>
        <w:tc>
          <w:tcPr>
            <w:tcW w:w="5104" w:type="dxa"/>
            <w:gridSpan w:val="5"/>
          </w:tcPr>
          <w:p w:rsidR="00FE6021" w:rsidRDefault="00FE6021" w:rsidP="001B1D99">
            <w:r>
              <w:t>Telephone Home:</w:t>
            </w:r>
          </w:p>
        </w:tc>
        <w:tc>
          <w:tcPr>
            <w:tcW w:w="5670" w:type="dxa"/>
            <w:gridSpan w:val="6"/>
          </w:tcPr>
          <w:p w:rsidR="00FE6021" w:rsidRDefault="00FE6021" w:rsidP="001B1D99">
            <w:r>
              <w:t>Telephone Day/Mobile:</w:t>
            </w:r>
          </w:p>
        </w:tc>
      </w:tr>
      <w:tr w:rsidR="00FE6021" w:rsidTr="001B1D99">
        <w:trPr>
          <w:trHeight w:val="253"/>
        </w:trPr>
        <w:tc>
          <w:tcPr>
            <w:tcW w:w="5104" w:type="dxa"/>
            <w:gridSpan w:val="5"/>
          </w:tcPr>
          <w:p w:rsidR="00FE6021" w:rsidRDefault="00FE6021" w:rsidP="001B1D99">
            <w:r>
              <w:t>Doctor:</w:t>
            </w:r>
          </w:p>
        </w:tc>
        <w:tc>
          <w:tcPr>
            <w:tcW w:w="5670" w:type="dxa"/>
            <w:gridSpan w:val="6"/>
          </w:tcPr>
          <w:p w:rsidR="00FE6021" w:rsidRDefault="00FE6021" w:rsidP="001B1D99">
            <w:r>
              <w:t>GP Surgery:</w:t>
            </w:r>
          </w:p>
        </w:tc>
      </w:tr>
      <w:tr w:rsidR="00FE6021" w:rsidTr="001B1D99">
        <w:trPr>
          <w:trHeight w:val="2937"/>
        </w:trPr>
        <w:tc>
          <w:tcPr>
            <w:tcW w:w="10774" w:type="dxa"/>
            <w:gridSpan w:val="11"/>
          </w:tcPr>
          <w:p w:rsidR="00FE6021" w:rsidRDefault="00FE6021" w:rsidP="001B1D99">
            <w:pPr>
              <w:rPr>
                <w:b/>
                <w:u w:val="single"/>
              </w:rPr>
            </w:pPr>
          </w:p>
          <w:p w:rsidR="00FE6021" w:rsidRDefault="00FE6021" w:rsidP="001B1D99">
            <w:r w:rsidRPr="002078EA">
              <w:rPr>
                <w:b/>
                <w:u w:val="single"/>
              </w:rPr>
              <w:t>Please explain why you are applying &amp; give as much information as possible</w:t>
            </w:r>
            <w:r>
              <w:t xml:space="preserve"> (failure to do so may result in your form being returned):</w:t>
            </w:r>
          </w:p>
          <w:p w:rsidR="00FE6021" w:rsidRDefault="00FE6021" w:rsidP="001B1D99"/>
          <w:p w:rsidR="00FE6021" w:rsidRDefault="00FE6021" w:rsidP="001B1D99"/>
          <w:p w:rsidR="00FE6021" w:rsidRDefault="00FE6021" w:rsidP="001B1D99"/>
          <w:p w:rsidR="00FE6021" w:rsidRDefault="00FE6021" w:rsidP="001B1D99"/>
          <w:p w:rsidR="00FE6021" w:rsidRDefault="00FE6021" w:rsidP="001B1D99"/>
          <w:p w:rsidR="00FE6021" w:rsidRDefault="00FE6021" w:rsidP="001B1D99"/>
          <w:p w:rsidR="00FE6021" w:rsidRDefault="00FE6021" w:rsidP="001B1D99"/>
          <w:p w:rsidR="00FE6021" w:rsidRDefault="00FE6021" w:rsidP="001B1D99"/>
        </w:tc>
      </w:tr>
      <w:tr w:rsidR="00FE6021" w:rsidTr="001B1D99">
        <w:trPr>
          <w:trHeight w:val="2402"/>
        </w:trPr>
        <w:tc>
          <w:tcPr>
            <w:tcW w:w="5041" w:type="dxa"/>
            <w:gridSpan w:val="4"/>
          </w:tcPr>
          <w:p w:rsidR="00FE6021" w:rsidRDefault="00FE6021" w:rsidP="001B1D99">
            <w:r>
              <w:t>Medical conditions:</w:t>
            </w:r>
          </w:p>
          <w:p w:rsidR="00FE6021" w:rsidRDefault="00FE6021" w:rsidP="001B1D99"/>
          <w:p w:rsidR="00FE6021" w:rsidRDefault="00FE6021" w:rsidP="001B1D99"/>
          <w:p w:rsidR="00FE6021" w:rsidRDefault="00FE6021" w:rsidP="001B1D99"/>
          <w:p w:rsidR="00FE6021" w:rsidRDefault="00FE6021" w:rsidP="001B1D99"/>
          <w:p w:rsidR="00FE6021" w:rsidRDefault="00FE6021" w:rsidP="001B1D99"/>
          <w:p w:rsidR="00FE6021" w:rsidRDefault="00FE6021" w:rsidP="001B1D99"/>
          <w:p w:rsidR="00FE6021" w:rsidRDefault="00FE6021" w:rsidP="001B1D99"/>
          <w:p w:rsidR="00FE6021" w:rsidRDefault="00FE6021" w:rsidP="001B1D99"/>
          <w:p w:rsidR="00FE6021" w:rsidRDefault="00FE6021" w:rsidP="001B1D99"/>
        </w:tc>
        <w:tc>
          <w:tcPr>
            <w:tcW w:w="5733" w:type="dxa"/>
            <w:gridSpan w:val="7"/>
          </w:tcPr>
          <w:p w:rsidR="00FE6021" w:rsidRDefault="00FE6021" w:rsidP="001B1D99">
            <w:r>
              <w:t>Medications:</w:t>
            </w:r>
          </w:p>
        </w:tc>
      </w:tr>
      <w:tr w:rsidR="00FE6021" w:rsidTr="001B1D99">
        <w:trPr>
          <w:trHeight w:val="769"/>
        </w:trPr>
        <w:tc>
          <w:tcPr>
            <w:tcW w:w="10774" w:type="dxa"/>
            <w:gridSpan w:val="11"/>
          </w:tcPr>
          <w:p w:rsidR="00FE6021" w:rsidRDefault="00FE6021" w:rsidP="001B1D99">
            <w:r>
              <w:t>Allergies:</w:t>
            </w:r>
          </w:p>
          <w:p w:rsidR="00FE6021" w:rsidRDefault="00FE6021" w:rsidP="001B1D99"/>
        </w:tc>
      </w:tr>
      <w:tr w:rsidR="00FE6021" w:rsidTr="001B1D99">
        <w:trPr>
          <w:trHeight w:val="805"/>
        </w:trPr>
        <w:tc>
          <w:tcPr>
            <w:tcW w:w="6521" w:type="dxa"/>
            <w:gridSpan w:val="7"/>
          </w:tcPr>
          <w:p w:rsidR="00FE6021" w:rsidRDefault="00FE6021" w:rsidP="001B1D99">
            <w:r w:rsidRPr="009974BB">
              <w:rPr>
                <w:b/>
              </w:rPr>
              <w:t>Referred by</w:t>
            </w:r>
            <w:r>
              <w:t xml:space="preserve"> (patient/professional). </w:t>
            </w:r>
            <w:r w:rsidRPr="009974BB">
              <w:rPr>
                <w:b/>
              </w:rPr>
              <w:t>Please print name and sign</w:t>
            </w:r>
            <w:r>
              <w:t>:</w:t>
            </w:r>
          </w:p>
          <w:p w:rsidR="00FE6021" w:rsidRDefault="00FE6021" w:rsidP="001B1D99"/>
          <w:p w:rsidR="00FE6021" w:rsidRDefault="00FE6021" w:rsidP="001B1D99"/>
        </w:tc>
        <w:tc>
          <w:tcPr>
            <w:tcW w:w="1701" w:type="dxa"/>
            <w:gridSpan w:val="2"/>
            <w:vMerge w:val="restart"/>
          </w:tcPr>
          <w:p w:rsidR="00FE6021" w:rsidRDefault="00FE6021" w:rsidP="001B1D99">
            <w:r>
              <w:t>Date:</w:t>
            </w:r>
          </w:p>
        </w:tc>
        <w:tc>
          <w:tcPr>
            <w:tcW w:w="2552" w:type="dxa"/>
            <w:gridSpan w:val="2"/>
            <w:vMerge w:val="restart"/>
          </w:tcPr>
          <w:p w:rsidR="00FE6021" w:rsidRDefault="00FE6021" w:rsidP="001B1D99">
            <w:r>
              <w:t>Ward/Hospital (if applicable):</w:t>
            </w:r>
          </w:p>
        </w:tc>
      </w:tr>
      <w:tr w:rsidR="00FE6021" w:rsidTr="001B1D99">
        <w:trPr>
          <w:trHeight w:val="522"/>
        </w:trPr>
        <w:tc>
          <w:tcPr>
            <w:tcW w:w="6521" w:type="dxa"/>
            <w:gridSpan w:val="7"/>
          </w:tcPr>
          <w:p w:rsidR="00FE6021" w:rsidRDefault="00FE6021" w:rsidP="001B1D99">
            <w:r>
              <w:t>Designation (If applicable):</w:t>
            </w:r>
          </w:p>
          <w:p w:rsidR="00FE6021" w:rsidRDefault="00FE6021" w:rsidP="001B1D99"/>
        </w:tc>
        <w:tc>
          <w:tcPr>
            <w:tcW w:w="1701" w:type="dxa"/>
            <w:gridSpan w:val="2"/>
            <w:vMerge/>
          </w:tcPr>
          <w:p w:rsidR="00FE6021" w:rsidRDefault="00FE6021" w:rsidP="001B1D99"/>
        </w:tc>
        <w:tc>
          <w:tcPr>
            <w:tcW w:w="2552" w:type="dxa"/>
            <w:gridSpan w:val="2"/>
            <w:vMerge/>
          </w:tcPr>
          <w:p w:rsidR="00FE6021" w:rsidRDefault="00FE6021" w:rsidP="001B1D99"/>
        </w:tc>
      </w:tr>
      <w:tr w:rsidR="00FE6021" w:rsidRPr="00F9575C" w:rsidTr="001B1D99">
        <w:trPr>
          <w:trHeight w:val="268"/>
        </w:trPr>
        <w:tc>
          <w:tcPr>
            <w:tcW w:w="10774" w:type="dxa"/>
            <w:gridSpan w:val="11"/>
          </w:tcPr>
          <w:p w:rsidR="00FE6021" w:rsidRPr="00F9575C" w:rsidRDefault="00FE6021" w:rsidP="001B1D99">
            <w:pPr>
              <w:jc w:val="center"/>
              <w:rPr>
                <w:b/>
              </w:rPr>
            </w:pPr>
            <w:r w:rsidRPr="00F9575C">
              <w:rPr>
                <w:b/>
              </w:rPr>
              <w:t>Official use only</w:t>
            </w:r>
          </w:p>
        </w:tc>
      </w:tr>
      <w:tr w:rsidR="00FE6021" w:rsidRPr="00F9575C" w:rsidTr="00112E4F">
        <w:trPr>
          <w:trHeight w:val="448"/>
        </w:trPr>
        <w:tc>
          <w:tcPr>
            <w:tcW w:w="2509" w:type="dxa"/>
            <w:gridSpan w:val="2"/>
          </w:tcPr>
          <w:p w:rsidR="00FE6021" w:rsidRPr="00F9575C" w:rsidRDefault="00FE6021" w:rsidP="001B1D99">
            <w:pPr>
              <w:tabs>
                <w:tab w:val="right" w:pos="2293"/>
              </w:tabs>
              <w:rPr>
                <w:b/>
              </w:rPr>
            </w:pPr>
            <w:r w:rsidRPr="00F9575C">
              <w:rPr>
                <w:b/>
              </w:rPr>
              <w:t>Date received:</w:t>
            </w:r>
            <w:r>
              <w:rPr>
                <w:b/>
              </w:rPr>
              <w:tab/>
            </w:r>
          </w:p>
        </w:tc>
        <w:tc>
          <w:tcPr>
            <w:tcW w:w="2170" w:type="dxa"/>
          </w:tcPr>
          <w:p w:rsidR="00FE6021" w:rsidRPr="00F9575C" w:rsidRDefault="00FE6021" w:rsidP="001B1D99">
            <w:pPr>
              <w:rPr>
                <w:b/>
              </w:rPr>
            </w:pPr>
            <w:r w:rsidRPr="00F9575C">
              <w:rPr>
                <w:b/>
              </w:rPr>
              <w:t>Triage:</w:t>
            </w:r>
          </w:p>
          <w:p w:rsidR="00FE6021" w:rsidRPr="00F9575C" w:rsidRDefault="00FE6021" w:rsidP="001B1D99">
            <w:pPr>
              <w:rPr>
                <w:b/>
              </w:rPr>
            </w:pPr>
          </w:p>
        </w:tc>
        <w:tc>
          <w:tcPr>
            <w:tcW w:w="2126" w:type="dxa"/>
            <w:gridSpan w:val="5"/>
          </w:tcPr>
          <w:p w:rsidR="00FE6021" w:rsidRPr="00F9575C" w:rsidRDefault="00FE6021" w:rsidP="001B1D99">
            <w:pPr>
              <w:rPr>
                <w:b/>
              </w:rPr>
            </w:pPr>
            <w:r w:rsidRPr="00F9575C">
              <w:rPr>
                <w:b/>
              </w:rPr>
              <w:t>Urgent/Routine</w:t>
            </w:r>
          </w:p>
        </w:tc>
        <w:tc>
          <w:tcPr>
            <w:tcW w:w="2268" w:type="dxa"/>
            <w:gridSpan w:val="2"/>
          </w:tcPr>
          <w:p w:rsidR="00FE6021" w:rsidRPr="00F9575C" w:rsidRDefault="00FE6021" w:rsidP="001B1D99">
            <w:pPr>
              <w:rPr>
                <w:b/>
              </w:rPr>
            </w:pPr>
            <w:r w:rsidRPr="00F9575C">
              <w:rPr>
                <w:b/>
              </w:rPr>
              <w:t>Signed:</w:t>
            </w:r>
          </w:p>
        </w:tc>
        <w:tc>
          <w:tcPr>
            <w:tcW w:w="1701" w:type="dxa"/>
          </w:tcPr>
          <w:p w:rsidR="00FE6021" w:rsidRPr="00F9575C" w:rsidRDefault="00FE6021" w:rsidP="001B1D99">
            <w:pPr>
              <w:rPr>
                <w:b/>
              </w:rPr>
            </w:pPr>
            <w:r w:rsidRPr="00F9575C">
              <w:rPr>
                <w:b/>
              </w:rPr>
              <w:t>Date:</w:t>
            </w:r>
          </w:p>
        </w:tc>
      </w:tr>
    </w:tbl>
    <w:p w:rsidR="0039651B" w:rsidRPr="009C4E17" w:rsidRDefault="0039651B" w:rsidP="00112E4F">
      <w:pPr>
        <w:tabs>
          <w:tab w:val="left" w:pos="5715"/>
        </w:tabs>
      </w:pPr>
    </w:p>
    <w:sectPr w:rsidR="0039651B" w:rsidRPr="009C4E17" w:rsidSect="009C4E17">
      <w:footerReference w:type="default" r:id="rId8"/>
      <w:pgSz w:w="11906" w:h="16838" w:code="9"/>
      <w:pgMar w:top="992" w:right="1440" w:bottom="851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17" w:rsidRDefault="009C4E17" w:rsidP="0090481C">
      <w:pPr>
        <w:spacing w:after="0" w:line="240" w:lineRule="auto"/>
      </w:pPr>
      <w:r>
        <w:separator/>
      </w:r>
    </w:p>
  </w:endnote>
  <w:endnote w:type="continuationSeparator" w:id="0">
    <w:p w:rsidR="009C4E17" w:rsidRDefault="009C4E17" w:rsidP="0090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40" w:rsidRDefault="00184440">
    <w:pPr>
      <w:pStyle w:val="Footer"/>
    </w:pPr>
  </w:p>
  <w:p w:rsidR="00184440" w:rsidRDefault="00184440">
    <w:pPr>
      <w:pStyle w:val="Footer"/>
    </w:pPr>
  </w:p>
  <w:p w:rsidR="00184440" w:rsidRDefault="00184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17" w:rsidRDefault="009C4E17" w:rsidP="0090481C">
      <w:pPr>
        <w:spacing w:after="0" w:line="240" w:lineRule="auto"/>
      </w:pPr>
      <w:r>
        <w:separator/>
      </w:r>
    </w:p>
  </w:footnote>
  <w:footnote w:type="continuationSeparator" w:id="0">
    <w:p w:rsidR="009C4E17" w:rsidRDefault="009C4E17" w:rsidP="0090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22B2"/>
    <w:multiLevelType w:val="hybridMultilevel"/>
    <w:tmpl w:val="6792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55"/>
    <w:rsid w:val="000129E8"/>
    <w:rsid w:val="00052CC0"/>
    <w:rsid w:val="00075B74"/>
    <w:rsid w:val="00093B55"/>
    <w:rsid w:val="000C46A0"/>
    <w:rsid w:val="00112E4F"/>
    <w:rsid w:val="001769E6"/>
    <w:rsid w:val="00184440"/>
    <w:rsid w:val="002B6CF8"/>
    <w:rsid w:val="002F3544"/>
    <w:rsid w:val="003175BA"/>
    <w:rsid w:val="00357251"/>
    <w:rsid w:val="0039651B"/>
    <w:rsid w:val="003F76ED"/>
    <w:rsid w:val="004235CA"/>
    <w:rsid w:val="004C3CFF"/>
    <w:rsid w:val="004E10D0"/>
    <w:rsid w:val="0050621B"/>
    <w:rsid w:val="005A35F8"/>
    <w:rsid w:val="005B0DEA"/>
    <w:rsid w:val="006C513C"/>
    <w:rsid w:val="007138B9"/>
    <w:rsid w:val="00731D65"/>
    <w:rsid w:val="007504B1"/>
    <w:rsid w:val="007536FA"/>
    <w:rsid w:val="007823FA"/>
    <w:rsid w:val="007F63A8"/>
    <w:rsid w:val="0088601E"/>
    <w:rsid w:val="0090481C"/>
    <w:rsid w:val="00961D89"/>
    <w:rsid w:val="00983EBD"/>
    <w:rsid w:val="009974BB"/>
    <w:rsid w:val="009C4E17"/>
    <w:rsid w:val="00A874DF"/>
    <w:rsid w:val="00B44403"/>
    <w:rsid w:val="00B533EA"/>
    <w:rsid w:val="00B53AE9"/>
    <w:rsid w:val="00BE0B07"/>
    <w:rsid w:val="00C74FE2"/>
    <w:rsid w:val="00D125DF"/>
    <w:rsid w:val="00D17E8A"/>
    <w:rsid w:val="00D85BCC"/>
    <w:rsid w:val="00DC4781"/>
    <w:rsid w:val="00EF53B9"/>
    <w:rsid w:val="00F9575C"/>
    <w:rsid w:val="00FA6DAD"/>
    <w:rsid w:val="00FC7C2F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A1D764E"/>
  <w15:docId w15:val="{C98E1799-401D-4973-803F-0FB2199F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B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81C"/>
  </w:style>
  <w:style w:type="paragraph" w:styleId="Footer">
    <w:name w:val="footer"/>
    <w:basedOn w:val="Normal"/>
    <w:link w:val="FooterChar"/>
    <w:uiPriority w:val="99"/>
    <w:unhideWhenUsed/>
    <w:rsid w:val="0090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81C"/>
  </w:style>
  <w:style w:type="paragraph" w:styleId="BalloonText">
    <w:name w:val="Balloon Text"/>
    <w:basedOn w:val="Normal"/>
    <w:link w:val="BalloonTextChar"/>
    <w:uiPriority w:val="99"/>
    <w:semiHidden/>
    <w:unhideWhenUsed/>
    <w:rsid w:val="009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470B1-7212-47C5-BF77-701E1013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wel Dda Health Boar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133679</dc:creator>
  <cp:lastModifiedBy>Enfys James (Hywel Dda UHB - Podiatry &amp; Surgical Appliance Lead)</cp:lastModifiedBy>
  <cp:revision>5</cp:revision>
  <cp:lastPrinted>2019-04-29T08:31:00Z</cp:lastPrinted>
  <dcterms:created xsi:type="dcterms:W3CDTF">2019-09-04T07:55:00Z</dcterms:created>
  <dcterms:modified xsi:type="dcterms:W3CDTF">2020-07-09T09:15:00Z</dcterms:modified>
</cp:coreProperties>
</file>